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4D11" w14:textId="3C8B7C8A" w:rsidR="00EE0016" w:rsidRDefault="00EE0016">
      <w:pPr>
        <w:rPr>
          <w:noProof/>
        </w:rPr>
      </w:pPr>
      <w:r>
        <w:rPr>
          <w:rFonts w:ascii="Segoe UI" w:hAnsi="Segoe UI" w:cs="Segoe UI"/>
          <w:b/>
          <w:bCs/>
          <w:color w:val="394148"/>
          <w:sz w:val="36"/>
          <w:szCs w:val="36"/>
          <w:shd w:val="clear" w:color="auto" w:fill="F6F5F1"/>
        </w:rPr>
        <w:t>SQL Lesson 1: SELECT queries 101</w:t>
      </w:r>
    </w:p>
    <w:p w14:paraId="597C1791" w14:textId="77777777" w:rsidR="00EE0016" w:rsidRDefault="00EE0016">
      <w:pPr>
        <w:rPr>
          <w:noProof/>
        </w:rPr>
      </w:pPr>
    </w:p>
    <w:p w14:paraId="17B172D7" w14:textId="56078FE8" w:rsidR="00EE0016" w:rsidRPr="00EE0016" w:rsidRDefault="00EE0016" w:rsidP="00EE0016">
      <w:pPr>
        <w:spacing w:after="120" w:line="240" w:lineRule="auto"/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</w:pPr>
      <w:r w:rsidRPr="00EE0016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1</w:t>
      </w:r>
      <w:r w:rsidRPr="00EE0016">
        <w:rPr>
          <w:rFonts w:ascii="Segoe UI" w:eastAsia="Times New Roman" w:hAnsi="Segoe UI" w:cs="Segoe UI"/>
          <w:color w:val="787F8E"/>
          <w:sz w:val="25"/>
          <w:szCs w:val="25"/>
          <w:vertAlign w:val="superscript"/>
          <w:lang w:eastAsia="en-IN"/>
        </w:rPr>
        <w:t>st</w:t>
      </w:r>
      <w:r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 xml:space="preserve"> </w:t>
      </w:r>
      <w:r w:rsidRPr="00EE0016">
        <w:rPr>
          <w:rFonts w:ascii="Segoe UI" w:eastAsia="Times New Roman" w:hAnsi="Segoe UI" w:cs="Segoe UI"/>
          <w:color w:val="626A79"/>
          <w:sz w:val="25"/>
          <w:szCs w:val="25"/>
          <w:lang w:eastAsia="en-IN"/>
        </w:rPr>
        <w:t>Tasks</w:t>
      </w:r>
    </w:p>
    <w:p w14:paraId="0D8F628C" w14:textId="77777777" w:rsidR="00EE0016" w:rsidRPr="00EE0016" w:rsidRDefault="00EE0016" w:rsidP="00EE0016">
      <w:pPr>
        <w:numPr>
          <w:ilvl w:val="0"/>
          <w:numId w:val="18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the </w:t>
      </w:r>
      <w:r w:rsidRPr="00EE0016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en-IN"/>
        </w:rPr>
        <w:t>title</w:t>
      </w: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of each film</w:t>
      </w:r>
    </w:p>
    <w:p w14:paraId="50C4506D" w14:textId="77777777" w:rsidR="00EE0016" w:rsidRPr="00EE0016" w:rsidRDefault="00EE0016" w:rsidP="00EE0016">
      <w:pPr>
        <w:numPr>
          <w:ilvl w:val="0"/>
          <w:numId w:val="18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the </w:t>
      </w:r>
      <w:r w:rsidRPr="00EE0016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en-IN"/>
        </w:rPr>
        <w:t>director</w:t>
      </w: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of each film</w:t>
      </w:r>
    </w:p>
    <w:p w14:paraId="164E4EF3" w14:textId="77777777" w:rsidR="00EE0016" w:rsidRPr="00EE0016" w:rsidRDefault="00EE0016" w:rsidP="00EE0016">
      <w:pPr>
        <w:numPr>
          <w:ilvl w:val="0"/>
          <w:numId w:val="18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the </w:t>
      </w:r>
      <w:r w:rsidRPr="00EE0016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en-IN"/>
        </w:rPr>
        <w:t>title</w:t>
      </w: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and </w:t>
      </w:r>
      <w:r w:rsidRPr="00EE0016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en-IN"/>
        </w:rPr>
        <w:t>director</w:t>
      </w: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of each film</w:t>
      </w:r>
    </w:p>
    <w:p w14:paraId="55378297" w14:textId="77777777" w:rsidR="00EE0016" w:rsidRPr="00EE0016" w:rsidRDefault="00EE0016" w:rsidP="00EE0016">
      <w:pPr>
        <w:numPr>
          <w:ilvl w:val="0"/>
          <w:numId w:val="18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the </w:t>
      </w:r>
      <w:r w:rsidRPr="00EE0016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en-IN"/>
        </w:rPr>
        <w:t>title</w:t>
      </w: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and </w:t>
      </w:r>
      <w:r w:rsidRPr="00EE0016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en-IN"/>
        </w:rPr>
        <w:t>year</w:t>
      </w: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of each film</w:t>
      </w:r>
    </w:p>
    <w:p w14:paraId="4D99AB2E" w14:textId="77777777" w:rsidR="00EE0016" w:rsidRPr="00EE0016" w:rsidRDefault="00EE0016" w:rsidP="00EE001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 </w:t>
      </w:r>
      <w:r w:rsidRPr="00EE0016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en-IN"/>
        </w:rPr>
        <w:t>all</w:t>
      </w: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the information about each film</w:t>
      </w:r>
    </w:p>
    <w:p w14:paraId="7D99E7C8" w14:textId="22CB8073" w:rsidR="00E9121A" w:rsidRDefault="00EE0016">
      <w:r>
        <w:t xml:space="preserve"> </w:t>
      </w:r>
      <w:r>
        <w:rPr>
          <w:noProof/>
        </w:rPr>
        <w:drawing>
          <wp:inline distT="0" distB="0" distL="0" distR="0" wp14:anchorId="740B6F8D" wp14:editId="75C361C4">
            <wp:extent cx="5730240" cy="30556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56EC2" w14:textId="77777777" w:rsidR="00EE0016" w:rsidRDefault="00EE0016" w:rsidP="00EE0016">
      <w:pPr>
        <w:spacing w:after="120" w:line="240" w:lineRule="auto"/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</w:pPr>
    </w:p>
    <w:p w14:paraId="53C9AA92" w14:textId="77777777" w:rsidR="00EE0016" w:rsidRDefault="00EE0016" w:rsidP="00EE0016">
      <w:pPr>
        <w:spacing w:after="120" w:line="240" w:lineRule="auto"/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</w:pPr>
    </w:p>
    <w:p w14:paraId="621239F7" w14:textId="6D46E4F0" w:rsidR="00EE0016" w:rsidRPr="00EE0016" w:rsidRDefault="00EE0016" w:rsidP="00EE0016">
      <w:pPr>
        <w:spacing w:after="120" w:line="240" w:lineRule="auto"/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</w:pPr>
      <w:r w:rsidRPr="00EE0016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2</w:t>
      </w:r>
      <w:r w:rsidRPr="00EE0016">
        <w:rPr>
          <w:rFonts w:ascii="Segoe UI" w:eastAsia="Times New Roman" w:hAnsi="Segoe UI" w:cs="Segoe UI"/>
          <w:color w:val="787F8E"/>
          <w:sz w:val="25"/>
          <w:szCs w:val="25"/>
          <w:vertAlign w:val="superscript"/>
          <w:lang w:eastAsia="en-IN"/>
        </w:rPr>
        <w:t>nd</w:t>
      </w:r>
      <w:r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 xml:space="preserve"> </w:t>
      </w:r>
      <w:r w:rsidRPr="00EE0016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 </w:t>
      </w:r>
      <w:r w:rsidRPr="00EE0016">
        <w:rPr>
          <w:rFonts w:ascii="Segoe UI" w:eastAsia="Times New Roman" w:hAnsi="Segoe UI" w:cs="Segoe UI"/>
          <w:color w:val="626A79"/>
          <w:sz w:val="25"/>
          <w:szCs w:val="25"/>
          <w:lang w:eastAsia="en-IN"/>
        </w:rPr>
        <w:t>Tasks</w:t>
      </w:r>
    </w:p>
    <w:p w14:paraId="70469869" w14:textId="77777777" w:rsidR="00EE0016" w:rsidRPr="00EE0016" w:rsidRDefault="00EE0016" w:rsidP="00EE0016">
      <w:pPr>
        <w:numPr>
          <w:ilvl w:val="0"/>
          <w:numId w:val="17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the movie with a row </w:t>
      </w:r>
      <w:r w:rsidRPr="00EE0016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en-IN"/>
        </w:rPr>
        <w:t>id</w:t>
      </w: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of 6</w:t>
      </w:r>
    </w:p>
    <w:p w14:paraId="5F51F29F" w14:textId="77777777" w:rsidR="00EE0016" w:rsidRPr="00EE0016" w:rsidRDefault="00EE0016" w:rsidP="00EE0016">
      <w:pPr>
        <w:numPr>
          <w:ilvl w:val="0"/>
          <w:numId w:val="17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the movies released in the </w:t>
      </w:r>
      <w:r w:rsidRPr="00EE0016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en-IN"/>
        </w:rPr>
        <w:t>year</w:t>
      </w: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s between 2000 and 2010</w:t>
      </w:r>
    </w:p>
    <w:p w14:paraId="65D5AEFA" w14:textId="77777777" w:rsidR="00EE0016" w:rsidRPr="00EE0016" w:rsidRDefault="00EE0016" w:rsidP="00EE0016">
      <w:pPr>
        <w:numPr>
          <w:ilvl w:val="0"/>
          <w:numId w:val="17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the movies </w:t>
      </w:r>
      <w:r w:rsidRPr="00EE0016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not</w:t>
      </w: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released in the </w:t>
      </w:r>
      <w:r w:rsidRPr="00EE0016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en-IN"/>
        </w:rPr>
        <w:t>year</w:t>
      </w: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s between 2000 and 2010</w:t>
      </w:r>
    </w:p>
    <w:p w14:paraId="51A69844" w14:textId="77777777" w:rsidR="00EE0016" w:rsidRPr="00EE0016" w:rsidRDefault="00EE0016" w:rsidP="00EE001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the first 5 Pixar movies and their release </w:t>
      </w:r>
      <w:r w:rsidRPr="00EE0016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en-IN"/>
        </w:rPr>
        <w:t>year</w:t>
      </w:r>
    </w:p>
    <w:p w14:paraId="74013DA5" w14:textId="6EA6E264" w:rsidR="00434200" w:rsidRDefault="00434200"/>
    <w:p w14:paraId="1348157C" w14:textId="4F6CF2F7" w:rsidR="00434200" w:rsidRDefault="00434200"/>
    <w:p w14:paraId="21B1BB0F" w14:textId="3A61F34F" w:rsidR="00434200" w:rsidRDefault="00434200"/>
    <w:p w14:paraId="5ABFF4C4" w14:textId="184ACEEE" w:rsidR="00434200" w:rsidRDefault="00434200">
      <w:r>
        <w:rPr>
          <w:noProof/>
        </w:rPr>
        <w:lastRenderedPageBreak/>
        <w:drawing>
          <wp:inline distT="0" distB="0" distL="0" distR="0" wp14:anchorId="42DBF336" wp14:editId="3AB70272">
            <wp:extent cx="5730240" cy="28270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3870" w14:textId="290EC81A" w:rsidR="00434200" w:rsidRDefault="00434200"/>
    <w:p w14:paraId="1325115F" w14:textId="0BD63082" w:rsidR="00EE0016" w:rsidRPr="00EE0016" w:rsidRDefault="00EE0016" w:rsidP="00EE0016">
      <w:pPr>
        <w:spacing w:after="120" w:line="240" w:lineRule="auto"/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</w:pPr>
      <w:r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3</w:t>
      </w:r>
      <w:r w:rsidRPr="00EE0016">
        <w:rPr>
          <w:rFonts w:ascii="Segoe UI" w:eastAsia="Times New Roman" w:hAnsi="Segoe UI" w:cs="Segoe UI"/>
          <w:color w:val="787F8E"/>
          <w:sz w:val="25"/>
          <w:szCs w:val="25"/>
          <w:vertAlign w:val="superscript"/>
          <w:lang w:eastAsia="en-IN"/>
        </w:rPr>
        <w:t>rd</w:t>
      </w:r>
      <w:r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 xml:space="preserve">  </w:t>
      </w:r>
      <w:r w:rsidRPr="00EE0016">
        <w:rPr>
          <w:rFonts w:ascii="Segoe UI" w:eastAsia="Times New Roman" w:hAnsi="Segoe UI" w:cs="Segoe UI"/>
          <w:color w:val="626A79"/>
          <w:sz w:val="25"/>
          <w:szCs w:val="25"/>
          <w:lang w:eastAsia="en-IN"/>
        </w:rPr>
        <w:t>Tasks</w:t>
      </w:r>
    </w:p>
    <w:p w14:paraId="10181E31" w14:textId="77777777" w:rsidR="00EE0016" w:rsidRPr="00EE0016" w:rsidRDefault="00EE0016" w:rsidP="00EE0016">
      <w:pPr>
        <w:numPr>
          <w:ilvl w:val="0"/>
          <w:numId w:val="16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all the Toy Story movies</w:t>
      </w:r>
    </w:p>
    <w:p w14:paraId="084AE584" w14:textId="77777777" w:rsidR="00EE0016" w:rsidRPr="00EE0016" w:rsidRDefault="00EE0016" w:rsidP="00EE0016">
      <w:pPr>
        <w:numPr>
          <w:ilvl w:val="0"/>
          <w:numId w:val="16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all the movies directed by John Lasseter</w:t>
      </w:r>
    </w:p>
    <w:p w14:paraId="3C53B6C5" w14:textId="77777777" w:rsidR="00EE0016" w:rsidRPr="00EE0016" w:rsidRDefault="00EE0016" w:rsidP="00EE0016">
      <w:pPr>
        <w:numPr>
          <w:ilvl w:val="0"/>
          <w:numId w:val="16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all the movies (and director) not directed by John Lasseter</w:t>
      </w:r>
    </w:p>
    <w:p w14:paraId="729777C8" w14:textId="77777777" w:rsidR="00EE0016" w:rsidRPr="00EE0016" w:rsidRDefault="00EE0016" w:rsidP="00EE001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all the WALL-* movies</w:t>
      </w:r>
    </w:p>
    <w:p w14:paraId="371F55C1" w14:textId="48298B74" w:rsidR="00434200" w:rsidRDefault="00434200"/>
    <w:p w14:paraId="7CD7BFC6" w14:textId="2253B210" w:rsidR="00434200" w:rsidRDefault="00D86A25">
      <w:r>
        <w:rPr>
          <w:noProof/>
        </w:rPr>
        <w:drawing>
          <wp:inline distT="0" distB="0" distL="0" distR="0" wp14:anchorId="70D46523" wp14:editId="4A5D5AC1">
            <wp:extent cx="5722620" cy="2651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CD43" w14:textId="627FE610" w:rsidR="00EE0016" w:rsidRPr="00EE0016" w:rsidRDefault="00EE0016" w:rsidP="00EE0016">
      <w:pPr>
        <w:spacing w:after="120" w:line="240" w:lineRule="auto"/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</w:pPr>
      <w:r w:rsidRPr="00EE0016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4</w:t>
      </w:r>
      <w:r w:rsidRPr="00EE0016">
        <w:rPr>
          <w:rFonts w:ascii="Segoe UI" w:eastAsia="Times New Roman" w:hAnsi="Segoe UI" w:cs="Segoe UI"/>
          <w:color w:val="787F8E"/>
          <w:sz w:val="25"/>
          <w:szCs w:val="25"/>
          <w:vertAlign w:val="superscript"/>
          <w:lang w:eastAsia="en-IN"/>
        </w:rPr>
        <w:t>th</w:t>
      </w:r>
      <w:r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 xml:space="preserve"> </w:t>
      </w:r>
      <w:r w:rsidRPr="00EE0016">
        <w:rPr>
          <w:rFonts w:ascii="Segoe UI" w:eastAsia="Times New Roman" w:hAnsi="Segoe UI" w:cs="Segoe UI"/>
          <w:color w:val="626A79"/>
          <w:sz w:val="25"/>
          <w:szCs w:val="25"/>
          <w:lang w:eastAsia="en-IN"/>
        </w:rPr>
        <w:t>Tasks</w:t>
      </w:r>
    </w:p>
    <w:p w14:paraId="4BE87FCC" w14:textId="77777777" w:rsidR="00EE0016" w:rsidRPr="00EE0016" w:rsidRDefault="00EE0016" w:rsidP="00EE0016">
      <w:pPr>
        <w:numPr>
          <w:ilvl w:val="0"/>
          <w:numId w:val="15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List all directors of Pixar movies (alphabetically), without duplicates</w:t>
      </w:r>
    </w:p>
    <w:p w14:paraId="317B83A3" w14:textId="77777777" w:rsidR="00EE0016" w:rsidRPr="00EE0016" w:rsidRDefault="00EE0016" w:rsidP="00EE0016">
      <w:pPr>
        <w:numPr>
          <w:ilvl w:val="0"/>
          <w:numId w:val="15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List the last four Pixar movies released (ordered from most recent to least)</w:t>
      </w:r>
    </w:p>
    <w:p w14:paraId="6A75C57A" w14:textId="77777777" w:rsidR="00EE0016" w:rsidRPr="00EE0016" w:rsidRDefault="00EE0016" w:rsidP="00EE0016">
      <w:pPr>
        <w:numPr>
          <w:ilvl w:val="0"/>
          <w:numId w:val="15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List the </w:t>
      </w:r>
      <w:r w:rsidRPr="00EE0016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first</w:t>
      </w: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five Pixar movies sorted alphabetically</w:t>
      </w:r>
    </w:p>
    <w:p w14:paraId="4325BB2D" w14:textId="77777777" w:rsidR="00EE0016" w:rsidRPr="00EE0016" w:rsidRDefault="00EE0016" w:rsidP="00EE001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lastRenderedPageBreak/>
        <w:t>List the </w:t>
      </w:r>
      <w:r w:rsidRPr="00EE0016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next</w:t>
      </w: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five Pixar movies sorted alphabetically</w:t>
      </w:r>
    </w:p>
    <w:p w14:paraId="7FE2DC03" w14:textId="3D1F54E1" w:rsidR="00D86A25" w:rsidRDefault="00D86A25"/>
    <w:p w14:paraId="760803E4" w14:textId="2C8A3EF6" w:rsidR="00D86A25" w:rsidRDefault="00D86A25"/>
    <w:p w14:paraId="4E9E2408" w14:textId="65F75320" w:rsidR="00D86A25" w:rsidRDefault="00D86A25">
      <w:r>
        <w:rPr>
          <w:noProof/>
        </w:rPr>
        <w:drawing>
          <wp:inline distT="0" distB="0" distL="0" distR="0" wp14:anchorId="0FF30972" wp14:editId="312FCBD1">
            <wp:extent cx="5722620" cy="2834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CD66" w14:textId="23A0B140" w:rsidR="00D86A25" w:rsidRDefault="00D86A25"/>
    <w:p w14:paraId="1280E685" w14:textId="6286425B" w:rsidR="00EE0016" w:rsidRPr="00EE0016" w:rsidRDefault="00EE0016" w:rsidP="00EE0016">
      <w:pPr>
        <w:spacing w:after="120" w:line="240" w:lineRule="auto"/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</w:pPr>
      <w:r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 xml:space="preserve"> </w:t>
      </w:r>
      <w:r>
        <w:rPr>
          <w:rFonts w:ascii="Segoe UI" w:hAnsi="Segoe UI" w:cs="Segoe UI"/>
          <w:color w:val="787F8E"/>
          <w:sz w:val="25"/>
          <w:szCs w:val="25"/>
          <w:shd w:val="clear" w:color="auto" w:fill="E2E0D5"/>
        </w:rPr>
        <w:t>Review 1 — </w:t>
      </w:r>
      <w:r>
        <w:rPr>
          <w:rStyle w:val="title"/>
          <w:rFonts w:ascii="Segoe UI" w:hAnsi="Segoe UI" w:cs="Segoe UI"/>
          <w:color w:val="626A79"/>
          <w:sz w:val="25"/>
          <w:szCs w:val="25"/>
          <w:shd w:val="clear" w:color="auto" w:fill="E2E0D5"/>
        </w:rPr>
        <w:t>Tasks</w:t>
      </w:r>
    </w:p>
    <w:p w14:paraId="76182C31" w14:textId="77777777" w:rsidR="00EE0016" w:rsidRPr="00EE0016" w:rsidRDefault="00EE0016" w:rsidP="00EE0016">
      <w:pPr>
        <w:numPr>
          <w:ilvl w:val="0"/>
          <w:numId w:val="14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List all the Canadian cities and their populations</w:t>
      </w:r>
    </w:p>
    <w:p w14:paraId="186456A1" w14:textId="77777777" w:rsidR="00EE0016" w:rsidRPr="00EE0016" w:rsidRDefault="00EE0016" w:rsidP="00EE0016">
      <w:pPr>
        <w:numPr>
          <w:ilvl w:val="0"/>
          <w:numId w:val="14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Order all the cities in the United States by their latitude from north to south</w:t>
      </w:r>
    </w:p>
    <w:p w14:paraId="5C5C17A8" w14:textId="77777777" w:rsidR="00EE0016" w:rsidRPr="00EE0016" w:rsidRDefault="00EE0016" w:rsidP="00EE0016">
      <w:pPr>
        <w:numPr>
          <w:ilvl w:val="0"/>
          <w:numId w:val="14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List all the cities west of Chicago, ordered from west to east</w:t>
      </w:r>
    </w:p>
    <w:p w14:paraId="54047893" w14:textId="77777777" w:rsidR="00EE0016" w:rsidRPr="00EE0016" w:rsidRDefault="00EE0016" w:rsidP="00EE0016">
      <w:pPr>
        <w:numPr>
          <w:ilvl w:val="0"/>
          <w:numId w:val="14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List the two largest cities in Mexico (by population)</w:t>
      </w:r>
    </w:p>
    <w:p w14:paraId="4A92727F" w14:textId="77777777" w:rsidR="00EE0016" w:rsidRPr="00EE0016" w:rsidRDefault="00EE0016" w:rsidP="00EE001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EE0016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List the third and fourth largest cities (by population) in the United States and their population</w:t>
      </w:r>
    </w:p>
    <w:p w14:paraId="66BCAD01" w14:textId="6F45E783" w:rsidR="00D86A25" w:rsidRDefault="00D86A25"/>
    <w:p w14:paraId="67CF78DC" w14:textId="605E1914" w:rsidR="00D86A25" w:rsidRDefault="005F66B7">
      <w:r>
        <w:rPr>
          <w:noProof/>
        </w:rPr>
        <w:lastRenderedPageBreak/>
        <w:drawing>
          <wp:inline distT="0" distB="0" distL="0" distR="0" wp14:anchorId="3DFC4EF7" wp14:editId="5F2FB71A">
            <wp:extent cx="5722620" cy="2865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905D" w14:textId="656DD852" w:rsidR="00596010" w:rsidRPr="00596010" w:rsidRDefault="00596010" w:rsidP="00596010">
      <w:pPr>
        <w:spacing w:after="120" w:line="240" w:lineRule="auto"/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</w:pPr>
      <w:r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6</w:t>
      </w:r>
      <w:r w:rsidRPr="00596010">
        <w:rPr>
          <w:rFonts w:ascii="Segoe UI" w:eastAsia="Times New Roman" w:hAnsi="Segoe UI" w:cs="Segoe UI"/>
          <w:color w:val="787F8E"/>
          <w:sz w:val="25"/>
          <w:szCs w:val="25"/>
          <w:vertAlign w:val="superscript"/>
          <w:lang w:eastAsia="en-IN"/>
        </w:rPr>
        <w:t>th</w:t>
      </w:r>
      <w:r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 xml:space="preserve"> </w:t>
      </w:r>
      <w:r w:rsidRPr="00596010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 </w:t>
      </w:r>
      <w:r w:rsidRPr="00596010">
        <w:rPr>
          <w:rFonts w:ascii="Segoe UI" w:eastAsia="Times New Roman" w:hAnsi="Segoe UI" w:cs="Segoe UI"/>
          <w:color w:val="626A79"/>
          <w:sz w:val="25"/>
          <w:szCs w:val="25"/>
          <w:lang w:eastAsia="en-IN"/>
        </w:rPr>
        <w:t>Tasks</w:t>
      </w:r>
    </w:p>
    <w:p w14:paraId="37D42B3C" w14:textId="77777777" w:rsidR="00596010" w:rsidRPr="00596010" w:rsidRDefault="00596010" w:rsidP="00596010">
      <w:pPr>
        <w:numPr>
          <w:ilvl w:val="0"/>
          <w:numId w:val="13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596010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the domestic and international sales for each movie</w:t>
      </w:r>
    </w:p>
    <w:p w14:paraId="618B6267" w14:textId="77777777" w:rsidR="00596010" w:rsidRPr="00596010" w:rsidRDefault="00596010" w:rsidP="00596010">
      <w:pPr>
        <w:numPr>
          <w:ilvl w:val="0"/>
          <w:numId w:val="13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596010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Show the sales numbers for each movie that did better internationally rather than domestically</w:t>
      </w:r>
    </w:p>
    <w:p w14:paraId="3B4AFFCE" w14:textId="77777777" w:rsidR="00596010" w:rsidRPr="00596010" w:rsidRDefault="00596010" w:rsidP="0059601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596010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List all the movies by their ratings in descending order</w:t>
      </w:r>
    </w:p>
    <w:p w14:paraId="14F4F646" w14:textId="1498A563" w:rsidR="00EB5760" w:rsidRDefault="00EB5760"/>
    <w:p w14:paraId="3F0D8528" w14:textId="04BA203C" w:rsidR="00EB5760" w:rsidRDefault="00EB5760"/>
    <w:p w14:paraId="737342F5" w14:textId="3B179FB1" w:rsidR="00EB5760" w:rsidRDefault="00EB5760">
      <w:r>
        <w:rPr>
          <w:noProof/>
        </w:rPr>
        <w:drawing>
          <wp:inline distT="0" distB="0" distL="0" distR="0" wp14:anchorId="21F35948" wp14:editId="1B82519A">
            <wp:extent cx="5730240" cy="28194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E2600" w14:textId="29E3A8AB" w:rsidR="00596010" w:rsidRPr="00596010" w:rsidRDefault="00596010" w:rsidP="00596010">
      <w:pPr>
        <w:spacing w:after="120" w:line="240" w:lineRule="auto"/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</w:pPr>
      <w:r w:rsidRPr="00596010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 7</w:t>
      </w:r>
      <w:r w:rsidRPr="00596010">
        <w:rPr>
          <w:rFonts w:ascii="Segoe UI" w:eastAsia="Times New Roman" w:hAnsi="Segoe UI" w:cs="Segoe UI"/>
          <w:color w:val="787F8E"/>
          <w:sz w:val="25"/>
          <w:szCs w:val="25"/>
          <w:vertAlign w:val="superscript"/>
          <w:lang w:eastAsia="en-IN"/>
        </w:rPr>
        <w:t>th</w:t>
      </w:r>
      <w:r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 xml:space="preserve"> </w:t>
      </w:r>
      <w:r w:rsidRPr="00596010">
        <w:rPr>
          <w:rFonts w:ascii="Segoe UI" w:eastAsia="Times New Roman" w:hAnsi="Segoe UI" w:cs="Segoe UI"/>
          <w:color w:val="626A79"/>
          <w:sz w:val="25"/>
          <w:szCs w:val="25"/>
          <w:lang w:eastAsia="en-IN"/>
        </w:rPr>
        <w:t>Tasks</w:t>
      </w:r>
    </w:p>
    <w:p w14:paraId="057475DE" w14:textId="77777777" w:rsidR="00596010" w:rsidRPr="00596010" w:rsidRDefault="00596010" w:rsidP="00596010">
      <w:pPr>
        <w:numPr>
          <w:ilvl w:val="0"/>
          <w:numId w:val="12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596010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the list of all buildings that have employees</w:t>
      </w:r>
    </w:p>
    <w:p w14:paraId="5FDA6B0A" w14:textId="77777777" w:rsidR="00596010" w:rsidRPr="00596010" w:rsidRDefault="00596010" w:rsidP="00596010">
      <w:pPr>
        <w:numPr>
          <w:ilvl w:val="0"/>
          <w:numId w:val="12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596010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the list of all buildings and their capacity</w:t>
      </w:r>
    </w:p>
    <w:p w14:paraId="594938FB" w14:textId="77777777" w:rsidR="00596010" w:rsidRPr="00596010" w:rsidRDefault="00596010" w:rsidP="0059601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596010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lastRenderedPageBreak/>
        <w:t>List all buildings and the distinct employee roles in each building (including empty buildings)</w:t>
      </w:r>
    </w:p>
    <w:p w14:paraId="1456161B" w14:textId="459AC441" w:rsidR="00E21C10" w:rsidRDefault="00E21C10"/>
    <w:p w14:paraId="5D67BF2A" w14:textId="701D8805" w:rsidR="00E21C10" w:rsidRDefault="00E21C10"/>
    <w:p w14:paraId="37F818E2" w14:textId="6EDEAC72" w:rsidR="00E21C10" w:rsidRDefault="00E21C10">
      <w:r>
        <w:rPr>
          <w:noProof/>
        </w:rPr>
        <w:drawing>
          <wp:inline distT="0" distB="0" distL="0" distR="0" wp14:anchorId="730E7403" wp14:editId="7999C225">
            <wp:extent cx="5730240" cy="28194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37EC" w14:textId="5528F240" w:rsidR="00596010" w:rsidRPr="00596010" w:rsidRDefault="00596010" w:rsidP="00596010">
      <w:pPr>
        <w:spacing w:after="120" w:line="240" w:lineRule="auto"/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</w:pPr>
      <w:r w:rsidRPr="00596010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8</w:t>
      </w:r>
      <w:r w:rsidRPr="00596010">
        <w:rPr>
          <w:rFonts w:ascii="Segoe UI" w:eastAsia="Times New Roman" w:hAnsi="Segoe UI" w:cs="Segoe UI"/>
          <w:color w:val="787F8E"/>
          <w:sz w:val="25"/>
          <w:szCs w:val="25"/>
          <w:vertAlign w:val="superscript"/>
          <w:lang w:eastAsia="en-IN"/>
        </w:rPr>
        <w:t>th</w:t>
      </w:r>
      <w:r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 xml:space="preserve"> </w:t>
      </w:r>
      <w:r w:rsidRPr="00596010">
        <w:rPr>
          <w:rFonts w:ascii="Segoe UI" w:eastAsia="Times New Roman" w:hAnsi="Segoe UI" w:cs="Segoe UI"/>
          <w:color w:val="626A79"/>
          <w:sz w:val="25"/>
          <w:szCs w:val="25"/>
          <w:lang w:eastAsia="en-IN"/>
        </w:rPr>
        <w:t>Tasks</w:t>
      </w:r>
    </w:p>
    <w:p w14:paraId="66FB3139" w14:textId="77777777" w:rsidR="00596010" w:rsidRPr="00596010" w:rsidRDefault="00596010" w:rsidP="00596010">
      <w:pPr>
        <w:numPr>
          <w:ilvl w:val="0"/>
          <w:numId w:val="11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596010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the name and role of all employees who have not been assigned to a building</w:t>
      </w:r>
    </w:p>
    <w:p w14:paraId="4D9C4567" w14:textId="77777777" w:rsidR="00596010" w:rsidRPr="00596010" w:rsidRDefault="00596010" w:rsidP="005960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596010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the names of the buildings that hold no employees</w:t>
      </w:r>
    </w:p>
    <w:p w14:paraId="6F8A80C1" w14:textId="2F7A6952" w:rsidR="00E21C10" w:rsidRDefault="00E21C10"/>
    <w:p w14:paraId="06273659" w14:textId="0EEBB9DA" w:rsidR="00E21C10" w:rsidRDefault="00A51FF1">
      <w:r>
        <w:rPr>
          <w:noProof/>
        </w:rPr>
        <w:drawing>
          <wp:inline distT="0" distB="0" distL="0" distR="0" wp14:anchorId="7FC141B2" wp14:editId="64CEF0E8">
            <wp:extent cx="5722620" cy="2842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F9D9" w14:textId="1CE61DCB" w:rsidR="00596010" w:rsidRPr="00596010" w:rsidRDefault="00596010" w:rsidP="00596010">
      <w:pPr>
        <w:spacing w:after="120" w:line="240" w:lineRule="auto"/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</w:pPr>
      <w:r w:rsidRPr="00596010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9</w:t>
      </w:r>
      <w:r w:rsidRPr="00596010">
        <w:rPr>
          <w:rFonts w:ascii="Segoe UI" w:eastAsia="Times New Roman" w:hAnsi="Segoe UI" w:cs="Segoe UI"/>
          <w:color w:val="787F8E"/>
          <w:sz w:val="25"/>
          <w:szCs w:val="25"/>
          <w:vertAlign w:val="superscript"/>
          <w:lang w:eastAsia="en-IN"/>
        </w:rPr>
        <w:t>th</w:t>
      </w:r>
      <w:r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 xml:space="preserve"> </w:t>
      </w:r>
      <w:r w:rsidRPr="00596010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 </w:t>
      </w:r>
      <w:r w:rsidRPr="00596010">
        <w:rPr>
          <w:rFonts w:ascii="Segoe UI" w:eastAsia="Times New Roman" w:hAnsi="Segoe UI" w:cs="Segoe UI"/>
          <w:color w:val="626A79"/>
          <w:sz w:val="25"/>
          <w:szCs w:val="25"/>
          <w:lang w:eastAsia="en-IN"/>
        </w:rPr>
        <w:t>Tasks</w:t>
      </w:r>
    </w:p>
    <w:p w14:paraId="6B93BB64" w14:textId="77777777" w:rsidR="00596010" w:rsidRPr="00596010" w:rsidRDefault="00596010" w:rsidP="00596010">
      <w:pPr>
        <w:numPr>
          <w:ilvl w:val="0"/>
          <w:numId w:val="10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596010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lastRenderedPageBreak/>
        <w:t>List all movies and their combined sales in </w:t>
      </w:r>
      <w:r w:rsidRPr="00596010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millions</w:t>
      </w:r>
      <w:r w:rsidRPr="00596010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of dollars</w:t>
      </w:r>
    </w:p>
    <w:p w14:paraId="1D88E90F" w14:textId="77777777" w:rsidR="00596010" w:rsidRPr="00596010" w:rsidRDefault="00596010" w:rsidP="00596010">
      <w:pPr>
        <w:numPr>
          <w:ilvl w:val="0"/>
          <w:numId w:val="10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596010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List all movies and their ratings </w:t>
      </w:r>
      <w:r w:rsidRPr="00596010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in percent</w:t>
      </w:r>
    </w:p>
    <w:p w14:paraId="2861B67F" w14:textId="77777777" w:rsidR="00596010" w:rsidRPr="00596010" w:rsidRDefault="00596010" w:rsidP="0059601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596010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List all movies that were released on even number years</w:t>
      </w:r>
    </w:p>
    <w:p w14:paraId="0445A91B" w14:textId="7F751A2A" w:rsidR="00A51FF1" w:rsidRDefault="00A51FF1"/>
    <w:p w14:paraId="4A79C7A6" w14:textId="24363FC0" w:rsidR="00A51FF1" w:rsidRDefault="00A46B70">
      <w:r>
        <w:rPr>
          <w:noProof/>
        </w:rPr>
        <w:drawing>
          <wp:inline distT="0" distB="0" distL="0" distR="0" wp14:anchorId="29480755" wp14:editId="328926A0">
            <wp:extent cx="5722620" cy="2766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53AD" w14:textId="2E8CB97E" w:rsidR="00596010" w:rsidRPr="00596010" w:rsidRDefault="00596010" w:rsidP="00596010">
      <w:pPr>
        <w:spacing w:after="120" w:line="240" w:lineRule="auto"/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</w:pPr>
      <w:r w:rsidRPr="00596010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10</w:t>
      </w:r>
      <w:r w:rsidRPr="00596010">
        <w:rPr>
          <w:rFonts w:ascii="Segoe UI" w:eastAsia="Times New Roman" w:hAnsi="Segoe UI" w:cs="Segoe UI"/>
          <w:color w:val="787F8E"/>
          <w:sz w:val="25"/>
          <w:szCs w:val="25"/>
          <w:vertAlign w:val="superscript"/>
          <w:lang w:eastAsia="en-IN"/>
        </w:rPr>
        <w:t>th</w:t>
      </w:r>
      <w:r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 xml:space="preserve"> </w:t>
      </w:r>
      <w:r w:rsidRPr="00596010">
        <w:rPr>
          <w:rFonts w:ascii="Segoe UI" w:eastAsia="Times New Roman" w:hAnsi="Segoe UI" w:cs="Segoe UI"/>
          <w:color w:val="626A79"/>
          <w:sz w:val="25"/>
          <w:szCs w:val="25"/>
          <w:lang w:eastAsia="en-IN"/>
        </w:rPr>
        <w:t>Tasks</w:t>
      </w:r>
    </w:p>
    <w:p w14:paraId="699EDA34" w14:textId="77777777" w:rsidR="00596010" w:rsidRPr="00596010" w:rsidRDefault="00596010" w:rsidP="00596010">
      <w:pPr>
        <w:numPr>
          <w:ilvl w:val="0"/>
          <w:numId w:val="9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596010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the longest time that an employee has been at the studio</w:t>
      </w:r>
    </w:p>
    <w:p w14:paraId="0E25EC3D" w14:textId="77777777" w:rsidR="00596010" w:rsidRPr="00596010" w:rsidRDefault="00596010" w:rsidP="00596010">
      <w:pPr>
        <w:numPr>
          <w:ilvl w:val="0"/>
          <w:numId w:val="9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596010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or each role, find the average number of years employed by employees in that role</w:t>
      </w:r>
    </w:p>
    <w:p w14:paraId="5FE4907D" w14:textId="77777777" w:rsidR="00596010" w:rsidRPr="00596010" w:rsidRDefault="00596010" w:rsidP="0059601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596010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the total number of employee years worked in each building</w:t>
      </w:r>
    </w:p>
    <w:p w14:paraId="50385FF9" w14:textId="1DC6A847" w:rsidR="0071218C" w:rsidRDefault="0071218C"/>
    <w:p w14:paraId="693276F2" w14:textId="500A02DF" w:rsidR="0071218C" w:rsidRDefault="0071218C"/>
    <w:p w14:paraId="2B1D0080" w14:textId="1C6A8E44" w:rsidR="0071218C" w:rsidRDefault="0071218C">
      <w:r>
        <w:rPr>
          <w:noProof/>
        </w:rPr>
        <w:drawing>
          <wp:inline distT="0" distB="0" distL="0" distR="0" wp14:anchorId="0F9BCDDE" wp14:editId="3D01952E">
            <wp:extent cx="5722620" cy="2849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9322" w14:textId="4C4B7BD6" w:rsidR="0071218C" w:rsidRDefault="0071218C"/>
    <w:p w14:paraId="5B28C05C" w14:textId="3FEF2EBA" w:rsidR="001A61E1" w:rsidRPr="001A61E1" w:rsidRDefault="001A61E1" w:rsidP="001A61E1">
      <w:pPr>
        <w:spacing w:after="120" w:line="240" w:lineRule="auto"/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</w:pPr>
      <w:r w:rsidRPr="001A61E1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11</w:t>
      </w:r>
      <w:r w:rsidRPr="001A61E1">
        <w:rPr>
          <w:rFonts w:ascii="Segoe UI" w:eastAsia="Times New Roman" w:hAnsi="Segoe UI" w:cs="Segoe UI"/>
          <w:color w:val="787F8E"/>
          <w:sz w:val="25"/>
          <w:szCs w:val="25"/>
          <w:vertAlign w:val="superscript"/>
          <w:lang w:eastAsia="en-IN"/>
        </w:rPr>
        <w:t>th</w:t>
      </w:r>
      <w:r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 xml:space="preserve"> </w:t>
      </w:r>
      <w:r w:rsidRPr="001A61E1">
        <w:rPr>
          <w:rFonts w:ascii="Segoe UI" w:eastAsia="Times New Roman" w:hAnsi="Segoe UI" w:cs="Segoe UI"/>
          <w:color w:val="626A79"/>
          <w:sz w:val="25"/>
          <w:szCs w:val="25"/>
          <w:lang w:eastAsia="en-IN"/>
        </w:rPr>
        <w:t>Tasks</w:t>
      </w:r>
    </w:p>
    <w:p w14:paraId="45687013" w14:textId="77777777" w:rsidR="001A61E1" w:rsidRPr="001A61E1" w:rsidRDefault="001A61E1" w:rsidP="001A61E1">
      <w:pPr>
        <w:numPr>
          <w:ilvl w:val="0"/>
          <w:numId w:val="8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the number of Artists in the studio (without a </w:t>
      </w:r>
      <w:r w:rsidRPr="001A61E1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HAVING</w:t>
      </w: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clause)</w:t>
      </w:r>
    </w:p>
    <w:p w14:paraId="52A05CE5" w14:textId="77777777" w:rsidR="001A61E1" w:rsidRPr="001A61E1" w:rsidRDefault="001A61E1" w:rsidP="001A61E1">
      <w:pPr>
        <w:numPr>
          <w:ilvl w:val="0"/>
          <w:numId w:val="8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the number of Employees of each role in the studio</w:t>
      </w:r>
    </w:p>
    <w:p w14:paraId="6D18AEC8" w14:textId="77777777" w:rsidR="001A61E1" w:rsidRPr="001A61E1" w:rsidRDefault="001A61E1" w:rsidP="001A61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the total number of years employed by all Engineers</w:t>
      </w:r>
    </w:p>
    <w:p w14:paraId="06DAA5F9" w14:textId="77777777" w:rsidR="001A61E1" w:rsidRDefault="001A61E1"/>
    <w:p w14:paraId="6FEB6AC4" w14:textId="591C7174" w:rsidR="0071218C" w:rsidRDefault="00573AB5">
      <w:r>
        <w:rPr>
          <w:noProof/>
        </w:rPr>
        <w:drawing>
          <wp:inline distT="0" distB="0" distL="0" distR="0" wp14:anchorId="21180D13" wp14:editId="4AAA0DA2">
            <wp:extent cx="5722620" cy="2849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D83C" w14:textId="1AABCFB1" w:rsidR="001A61E1" w:rsidRPr="001A61E1" w:rsidRDefault="001A61E1" w:rsidP="001A61E1">
      <w:pPr>
        <w:spacing w:after="120" w:line="240" w:lineRule="auto"/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</w:pPr>
      <w:r w:rsidRPr="001A61E1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12</w:t>
      </w:r>
      <w:r w:rsidRPr="001A61E1">
        <w:rPr>
          <w:rFonts w:ascii="Segoe UI" w:eastAsia="Times New Roman" w:hAnsi="Segoe UI" w:cs="Segoe UI"/>
          <w:color w:val="787F8E"/>
          <w:sz w:val="25"/>
          <w:szCs w:val="25"/>
          <w:vertAlign w:val="superscript"/>
          <w:lang w:eastAsia="en-IN"/>
        </w:rPr>
        <w:t>th</w:t>
      </w:r>
      <w:r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 xml:space="preserve"> </w:t>
      </w:r>
      <w:r w:rsidRPr="001A61E1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 </w:t>
      </w:r>
      <w:r w:rsidRPr="001A61E1">
        <w:rPr>
          <w:rFonts w:ascii="Segoe UI" w:eastAsia="Times New Roman" w:hAnsi="Segoe UI" w:cs="Segoe UI"/>
          <w:color w:val="626A79"/>
          <w:sz w:val="25"/>
          <w:szCs w:val="25"/>
          <w:lang w:eastAsia="en-IN"/>
        </w:rPr>
        <w:t>Tasks</w:t>
      </w:r>
    </w:p>
    <w:p w14:paraId="4E765AA6" w14:textId="77777777" w:rsidR="001A61E1" w:rsidRPr="001A61E1" w:rsidRDefault="001A61E1" w:rsidP="001A61E1">
      <w:pPr>
        <w:numPr>
          <w:ilvl w:val="0"/>
          <w:numId w:val="7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the number of movies each director has directed</w:t>
      </w:r>
    </w:p>
    <w:p w14:paraId="2D807F07" w14:textId="77777777" w:rsidR="001A61E1" w:rsidRPr="001A61E1" w:rsidRDefault="001A61E1" w:rsidP="001A61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Find the total domestic and international sales that can be attributed to each director</w:t>
      </w:r>
    </w:p>
    <w:p w14:paraId="3339483B" w14:textId="3794D826" w:rsidR="00573AB5" w:rsidRDefault="00573AB5"/>
    <w:p w14:paraId="6435060A" w14:textId="66064C74" w:rsidR="00573AB5" w:rsidRDefault="003F2951">
      <w:r>
        <w:rPr>
          <w:noProof/>
        </w:rPr>
        <w:lastRenderedPageBreak/>
        <w:drawing>
          <wp:inline distT="0" distB="0" distL="0" distR="0" wp14:anchorId="1913BEEC" wp14:editId="76FD07F9">
            <wp:extent cx="5730240" cy="28422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33C4" w14:textId="6A9E86AF" w:rsidR="001A61E1" w:rsidRPr="001A61E1" w:rsidRDefault="001A61E1" w:rsidP="001A61E1">
      <w:pPr>
        <w:spacing w:after="120" w:line="240" w:lineRule="auto"/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</w:pPr>
      <w:r w:rsidRPr="001A61E1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13</w:t>
      </w:r>
      <w:r w:rsidRPr="001A61E1">
        <w:rPr>
          <w:rFonts w:ascii="Segoe UI" w:eastAsia="Times New Roman" w:hAnsi="Segoe UI" w:cs="Segoe UI"/>
          <w:color w:val="787F8E"/>
          <w:sz w:val="25"/>
          <w:szCs w:val="25"/>
          <w:vertAlign w:val="superscript"/>
          <w:lang w:eastAsia="en-IN"/>
        </w:rPr>
        <w:t>th</w:t>
      </w:r>
      <w:r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 xml:space="preserve"> </w:t>
      </w:r>
      <w:r w:rsidRPr="001A61E1">
        <w:rPr>
          <w:rFonts w:ascii="Segoe UI" w:eastAsia="Times New Roman" w:hAnsi="Segoe UI" w:cs="Segoe UI"/>
          <w:color w:val="626A79"/>
          <w:sz w:val="25"/>
          <w:szCs w:val="25"/>
          <w:lang w:eastAsia="en-IN"/>
        </w:rPr>
        <w:t>Tasks</w:t>
      </w:r>
    </w:p>
    <w:p w14:paraId="4E7AAE35" w14:textId="77777777" w:rsidR="001A61E1" w:rsidRPr="001A61E1" w:rsidRDefault="001A61E1" w:rsidP="001A61E1">
      <w:pPr>
        <w:numPr>
          <w:ilvl w:val="0"/>
          <w:numId w:val="6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Add the studio's new production, </w:t>
      </w:r>
      <w:r w:rsidRPr="001A61E1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Toy Story 4</w:t>
      </w: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to the list of movies (you can use any director)</w:t>
      </w:r>
    </w:p>
    <w:p w14:paraId="537A1672" w14:textId="04794CA4" w:rsidR="001A61E1" w:rsidRPr="001A61E1" w:rsidRDefault="001A61E1" w:rsidP="001A61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Toy Story 4 has been released to critical acclaim! It had a rating of </w:t>
      </w:r>
      <w:r w:rsidRPr="001A61E1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8.7</w:t>
      </w: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, and made </w:t>
      </w:r>
      <w:r w:rsidRPr="001A61E1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340 million domestically</w:t>
      </w: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and </w:t>
      </w:r>
      <w:r w:rsidRPr="001A61E1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270 million internationally</w:t>
      </w: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. Add the record to the </w:t>
      </w:r>
      <w:proofErr w:type="spellStart"/>
      <w:r w:rsidRPr="001A61E1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en-IN"/>
        </w:rPr>
        <w:t>BoxOffice</w:t>
      </w:r>
      <w:proofErr w:type="spellEnd"/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table.</w:t>
      </w:r>
    </w:p>
    <w:p w14:paraId="1AAFE5FE" w14:textId="691711AB" w:rsidR="003F2951" w:rsidRDefault="003F2951"/>
    <w:p w14:paraId="350DC981" w14:textId="45A4828C" w:rsidR="003F2951" w:rsidRDefault="000F480F">
      <w:r>
        <w:rPr>
          <w:noProof/>
        </w:rPr>
        <w:drawing>
          <wp:inline distT="0" distB="0" distL="0" distR="0" wp14:anchorId="4777802A" wp14:editId="08109240">
            <wp:extent cx="5730240" cy="28498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7358" w14:textId="48BEF363" w:rsidR="001A61E1" w:rsidRPr="001A61E1" w:rsidRDefault="001A61E1" w:rsidP="001A61E1">
      <w:pPr>
        <w:spacing w:after="120" w:line="240" w:lineRule="auto"/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</w:pPr>
      <w:r w:rsidRPr="001A61E1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14</w:t>
      </w:r>
      <w:r w:rsidRPr="001A61E1">
        <w:rPr>
          <w:rFonts w:ascii="Segoe UI" w:eastAsia="Times New Roman" w:hAnsi="Segoe UI" w:cs="Segoe UI"/>
          <w:color w:val="787F8E"/>
          <w:sz w:val="25"/>
          <w:szCs w:val="25"/>
          <w:vertAlign w:val="superscript"/>
          <w:lang w:eastAsia="en-IN"/>
        </w:rPr>
        <w:t>th</w:t>
      </w:r>
      <w:r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 xml:space="preserve"> </w:t>
      </w:r>
      <w:r w:rsidRPr="001A61E1">
        <w:rPr>
          <w:rFonts w:ascii="Segoe UI" w:eastAsia="Times New Roman" w:hAnsi="Segoe UI" w:cs="Segoe UI"/>
          <w:color w:val="626A79"/>
          <w:sz w:val="25"/>
          <w:szCs w:val="25"/>
          <w:lang w:eastAsia="en-IN"/>
        </w:rPr>
        <w:t>Tasks</w:t>
      </w:r>
    </w:p>
    <w:p w14:paraId="36DDE2A4" w14:textId="77777777" w:rsidR="001A61E1" w:rsidRPr="001A61E1" w:rsidRDefault="001A61E1" w:rsidP="001A61E1">
      <w:pPr>
        <w:numPr>
          <w:ilvl w:val="0"/>
          <w:numId w:val="5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The director for A Bug's Life is incorrect, it was actually directed by </w:t>
      </w:r>
      <w:r w:rsidRPr="001A61E1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John Lasseter</w:t>
      </w:r>
    </w:p>
    <w:p w14:paraId="794C882A" w14:textId="77777777" w:rsidR="001A61E1" w:rsidRPr="001A61E1" w:rsidRDefault="001A61E1" w:rsidP="001A61E1">
      <w:pPr>
        <w:numPr>
          <w:ilvl w:val="0"/>
          <w:numId w:val="5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The year that Toy Story 2 was released is incorrect, it was actually released in </w:t>
      </w:r>
      <w:r w:rsidRPr="001A61E1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1999</w:t>
      </w:r>
    </w:p>
    <w:p w14:paraId="0810A441" w14:textId="77777777" w:rsidR="001A61E1" w:rsidRPr="001A61E1" w:rsidRDefault="001A61E1" w:rsidP="001A61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lastRenderedPageBreak/>
        <w:t>Both the title and director for Toy Story 8 is incorrect! The title should be "Toy Story 3" and it was directed by </w:t>
      </w:r>
      <w:r w:rsidRPr="001A61E1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Lee Unkrich</w:t>
      </w:r>
    </w:p>
    <w:p w14:paraId="533109E7" w14:textId="1B55C2FB" w:rsidR="00A0543C" w:rsidRDefault="00A0543C"/>
    <w:p w14:paraId="4425C56A" w14:textId="7583E6E2" w:rsidR="00A0543C" w:rsidRDefault="00A0543C">
      <w:r>
        <w:rPr>
          <w:noProof/>
        </w:rPr>
        <w:drawing>
          <wp:inline distT="0" distB="0" distL="0" distR="0" wp14:anchorId="65DF371C" wp14:editId="50D50C55">
            <wp:extent cx="5722620" cy="2910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3303" w14:textId="5D655C47" w:rsidR="001A61E1" w:rsidRPr="001A61E1" w:rsidRDefault="001A61E1" w:rsidP="001A61E1">
      <w:pPr>
        <w:spacing w:after="120" w:line="240" w:lineRule="auto"/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</w:pPr>
      <w:r w:rsidRPr="001A61E1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 15</w:t>
      </w:r>
      <w:r w:rsidRPr="001A61E1">
        <w:rPr>
          <w:rFonts w:ascii="Segoe UI" w:eastAsia="Times New Roman" w:hAnsi="Segoe UI" w:cs="Segoe UI"/>
          <w:color w:val="787F8E"/>
          <w:sz w:val="25"/>
          <w:szCs w:val="25"/>
          <w:vertAlign w:val="superscript"/>
          <w:lang w:eastAsia="en-IN"/>
        </w:rPr>
        <w:t>th</w:t>
      </w:r>
      <w:r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 xml:space="preserve"> </w:t>
      </w:r>
      <w:r w:rsidRPr="001A61E1">
        <w:rPr>
          <w:rFonts w:ascii="Segoe UI" w:eastAsia="Times New Roman" w:hAnsi="Segoe UI" w:cs="Segoe UI"/>
          <w:color w:val="626A79"/>
          <w:sz w:val="25"/>
          <w:szCs w:val="25"/>
          <w:lang w:eastAsia="en-IN"/>
        </w:rPr>
        <w:t>Tasks</w:t>
      </w:r>
    </w:p>
    <w:p w14:paraId="66BCB0DC" w14:textId="77777777" w:rsidR="001A61E1" w:rsidRPr="001A61E1" w:rsidRDefault="001A61E1" w:rsidP="001A61E1">
      <w:pPr>
        <w:numPr>
          <w:ilvl w:val="0"/>
          <w:numId w:val="4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This database is getting too big, lets remove all movies that were released </w:t>
      </w:r>
      <w:r w:rsidRPr="001A61E1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before</w:t>
      </w: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2005.</w:t>
      </w:r>
    </w:p>
    <w:p w14:paraId="6FD9DFA8" w14:textId="77777777" w:rsidR="001A61E1" w:rsidRPr="001A61E1" w:rsidRDefault="001A61E1" w:rsidP="001A61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Andrew Stanton has also left the studio, so please remove all movies directed by him.</w:t>
      </w:r>
    </w:p>
    <w:p w14:paraId="603D5EE4" w14:textId="2D6E3529" w:rsidR="00A0543C" w:rsidRDefault="00A0543C"/>
    <w:p w14:paraId="77FA21AF" w14:textId="5381C3C8" w:rsidR="00A0543C" w:rsidRDefault="00A0543C">
      <w:r>
        <w:rPr>
          <w:noProof/>
        </w:rPr>
        <w:drawing>
          <wp:inline distT="0" distB="0" distL="0" distR="0" wp14:anchorId="09555D49" wp14:editId="71B8E419">
            <wp:extent cx="5722620" cy="2903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51D5" w14:textId="77777777" w:rsidR="001A61E1" w:rsidRDefault="001A61E1" w:rsidP="001A61E1">
      <w:pPr>
        <w:spacing w:after="120" w:line="240" w:lineRule="auto"/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</w:pPr>
    </w:p>
    <w:p w14:paraId="78FB05F1" w14:textId="4D035EBF" w:rsidR="001A61E1" w:rsidRPr="001A61E1" w:rsidRDefault="001A61E1" w:rsidP="001A61E1">
      <w:pPr>
        <w:spacing w:after="120" w:line="240" w:lineRule="auto"/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</w:pPr>
      <w:r w:rsidRPr="001A61E1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lastRenderedPageBreak/>
        <w:t>16</w:t>
      </w:r>
      <w:r w:rsidRPr="001A61E1">
        <w:rPr>
          <w:rFonts w:ascii="Segoe UI" w:eastAsia="Times New Roman" w:hAnsi="Segoe UI" w:cs="Segoe UI"/>
          <w:color w:val="787F8E"/>
          <w:sz w:val="25"/>
          <w:szCs w:val="25"/>
          <w:vertAlign w:val="superscript"/>
          <w:lang w:eastAsia="en-IN"/>
        </w:rPr>
        <w:t>th</w:t>
      </w:r>
      <w:r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 xml:space="preserve">  </w:t>
      </w:r>
      <w:r w:rsidRPr="001A61E1">
        <w:rPr>
          <w:rFonts w:ascii="Segoe UI" w:eastAsia="Times New Roman" w:hAnsi="Segoe UI" w:cs="Segoe UI"/>
          <w:color w:val="626A79"/>
          <w:sz w:val="25"/>
          <w:szCs w:val="25"/>
          <w:lang w:eastAsia="en-IN"/>
        </w:rPr>
        <w:t>Tasks</w:t>
      </w:r>
    </w:p>
    <w:p w14:paraId="511FE3E3" w14:textId="77777777" w:rsidR="001A61E1" w:rsidRPr="001A61E1" w:rsidRDefault="001A61E1" w:rsidP="001A61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Create a new table named </w:t>
      </w:r>
      <w:r w:rsidRPr="001A61E1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en-IN"/>
        </w:rPr>
        <w:t>Database</w:t>
      </w: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with the following columns:</w:t>
      </w: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br/>
      </w:r>
    </w:p>
    <w:p w14:paraId="4F7666B0" w14:textId="14501C6A" w:rsidR="001A61E1" w:rsidRPr="001A61E1" w:rsidRDefault="001A61E1" w:rsidP="001A61E1">
      <w:pPr>
        <w:spacing w:after="150" w:line="240" w:lineRule="auto"/>
        <w:ind w:left="720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– </w:t>
      </w:r>
      <w:r w:rsidRPr="001A61E1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en-IN"/>
        </w:rPr>
        <w:t>Name</w:t>
      </w: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A string (text) describing the name of the database</w:t>
      </w: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br/>
        <w:t>– </w:t>
      </w:r>
      <w:r w:rsidRPr="001A61E1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en-IN"/>
        </w:rPr>
        <w:t>Version</w:t>
      </w: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A number (floating point) of the latest version of this database</w:t>
      </w: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br/>
        <w:t>– </w:t>
      </w:r>
      <w:r w:rsidRPr="001A61E1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en-IN"/>
        </w:rPr>
        <w:t>Download</w:t>
      </w:r>
      <w:r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en-IN"/>
        </w:rPr>
        <w:t xml:space="preserve"> </w:t>
      </w:r>
      <w:r w:rsidRPr="001A61E1">
        <w:rPr>
          <w:rFonts w:ascii="Courier New" w:eastAsia="Times New Roman" w:hAnsi="Courier New" w:cs="Courier New"/>
          <w:b/>
          <w:bCs/>
          <w:color w:val="444444"/>
          <w:sz w:val="20"/>
          <w:szCs w:val="20"/>
          <w:lang w:eastAsia="en-IN"/>
        </w:rPr>
        <w:t>count</w:t>
      </w: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An integer count of the number of times this database was downloaded</w:t>
      </w:r>
    </w:p>
    <w:p w14:paraId="0C4E4502" w14:textId="77777777" w:rsidR="001A61E1" w:rsidRPr="001A61E1" w:rsidRDefault="001A61E1" w:rsidP="001A61E1">
      <w:pPr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1A61E1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This table has no constraints.</w:t>
      </w:r>
    </w:p>
    <w:p w14:paraId="42BE9162" w14:textId="77777777" w:rsidR="001A61E1" w:rsidRDefault="001A61E1"/>
    <w:p w14:paraId="06CEB992" w14:textId="5CFA78B6" w:rsidR="00A0543C" w:rsidRDefault="00A0543C">
      <w:r>
        <w:rPr>
          <w:noProof/>
        </w:rPr>
        <w:drawing>
          <wp:inline distT="0" distB="0" distL="0" distR="0" wp14:anchorId="7FAC0E09" wp14:editId="57D7BBA7">
            <wp:extent cx="5722620" cy="2842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D195" w14:textId="5053D217" w:rsidR="000E7CEB" w:rsidRPr="000E7CEB" w:rsidRDefault="000E7CEB" w:rsidP="000E7CEB">
      <w:pPr>
        <w:spacing w:after="120" w:line="240" w:lineRule="auto"/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</w:pPr>
      <w:r w:rsidRPr="000E7CEB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 1</w:t>
      </w:r>
      <w:r w:rsidR="001A61E1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7</w:t>
      </w:r>
      <w:r w:rsidR="001A61E1" w:rsidRPr="001A61E1">
        <w:rPr>
          <w:rFonts w:ascii="Segoe UI" w:eastAsia="Times New Roman" w:hAnsi="Segoe UI" w:cs="Segoe UI"/>
          <w:color w:val="787F8E"/>
          <w:sz w:val="25"/>
          <w:szCs w:val="25"/>
          <w:vertAlign w:val="superscript"/>
          <w:lang w:eastAsia="en-IN"/>
        </w:rPr>
        <w:t>th</w:t>
      </w:r>
      <w:r w:rsidR="001A61E1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 xml:space="preserve"> </w:t>
      </w:r>
      <w:r w:rsidRPr="000E7CEB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 xml:space="preserve"> </w:t>
      </w:r>
      <w:r w:rsidR="001A61E1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 xml:space="preserve"> </w:t>
      </w:r>
      <w:r w:rsidRPr="000E7CEB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 </w:t>
      </w:r>
      <w:r w:rsidRPr="000E7CEB">
        <w:rPr>
          <w:rFonts w:ascii="Segoe UI" w:eastAsia="Times New Roman" w:hAnsi="Segoe UI" w:cs="Segoe UI"/>
          <w:color w:val="626A79"/>
          <w:sz w:val="25"/>
          <w:szCs w:val="25"/>
          <w:lang w:eastAsia="en-IN"/>
        </w:rPr>
        <w:t>Tasks</w:t>
      </w:r>
    </w:p>
    <w:p w14:paraId="41424B86" w14:textId="74A3BA0A" w:rsidR="000E7CEB" w:rsidRPr="000E7CEB" w:rsidRDefault="000E7CEB" w:rsidP="000E7CEB">
      <w:pPr>
        <w:numPr>
          <w:ilvl w:val="0"/>
          <w:numId w:val="2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0E7CEB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Add a column named </w:t>
      </w:r>
      <w:r w:rsidRPr="000E7CEB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Aspect</w:t>
      </w:r>
      <w:r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 xml:space="preserve"> </w:t>
      </w:r>
      <w:r w:rsidRPr="000E7CEB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ratio</w:t>
      </w:r>
      <w:r w:rsidRPr="000E7CEB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with a </w:t>
      </w:r>
      <w:r w:rsidRPr="000E7CEB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FLOAT</w:t>
      </w:r>
      <w:r w:rsidRPr="000E7CEB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data type to store the aspect-ratio each movie was released in.</w:t>
      </w:r>
    </w:p>
    <w:p w14:paraId="27581A0A" w14:textId="77777777" w:rsidR="000E7CEB" w:rsidRPr="000E7CEB" w:rsidRDefault="000E7CEB" w:rsidP="000E7C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0E7CEB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Add another column named </w:t>
      </w:r>
      <w:r w:rsidRPr="000E7CEB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Language</w:t>
      </w:r>
      <w:r w:rsidRPr="000E7CEB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with a </w:t>
      </w:r>
      <w:r w:rsidRPr="000E7CEB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TEXT</w:t>
      </w:r>
      <w:r w:rsidRPr="000E7CEB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data type to store the language that the movie was released in. Ensure that the default for this language is </w:t>
      </w:r>
      <w:r w:rsidRPr="000E7CEB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English</w:t>
      </w:r>
      <w:r w:rsidRPr="000E7CEB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.</w:t>
      </w:r>
    </w:p>
    <w:p w14:paraId="0FF5C8D1" w14:textId="6325C693" w:rsidR="00A0543C" w:rsidRDefault="00A0543C"/>
    <w:p w14:paraId="3B3FEEA3" w14:textId="735389BF" w:rsidR="00A0543C" w:rsidRDefault="000E7CEB">
      <w:r>
        <w:rPr>
          <w:noProof/>
        </w:rPr>
        <w:lastRenderedPageBreak/>
        <w:drawing>
          <wp:inline distT="0" distB="0" distL="0" distR="0" wp14:anchorId="2C814059" wp14:editId="39557DE9">
            <wp:extent cx="5722620" cy="2880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C13F" w14:textId="77777777" w:rsidR="000E7CEB" w:rsidRDefault="000E7CEB" w:rsidP="000E7CEB"/>
    <w:p w14:paraId="219DE4CF" w14:textId="334E642D" w:rsidR="000E7CEB" w:rsidRPr="000E7CEB" w:rsidRDefault="000E7CEB" w:rsidP="000E7CEB">
      <w:pPr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</w:pPr>
      <w:r>
        <w:t xml:space="preserve"> </w:t>
      </w:r>
      <w:r w:rsidRPr="000E7CEB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>18</w:t>
      </w:r>
      <w:r w:rsidR="001A61E1" w:rsidRPr="001A61E1">
        <w:rPr>
          <w:rFonts w:ascii="Segoe UI" w:eastAsia="Times New Roman" w:hAnsi="Segoe UI" w:cs="Segoe UI"/>
          <w:color w:val="787F8E"/>
          <w:sz w:val="25"/>
          <w:szCs w:val="25"/>
          <w:vertAlign w:val="superscript"/>
          <w:lang w:eastAsia="en-IN"/>
        </w:rPr>
        <w:t>th</w:t>
      </w:r>
      <w:r w:rsidR="001A61E1"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 xml:space="preserve">  </w:t>
      </w:r>
      <w:r>
        <w:rPr>
          <w:rFonts w:ascii="Segoe UI" w:eastAsia="Times New Roman" w:hAnsi="Segoe UI" w:cs="Segoe UI"/>
          <w:color w:val="787F8E"/>
          <w:sz w:val="25"/>
          <w:szCs w:val="25"/>
          <w:lang w:eastAsia="en-IN"/>
        </w:rPr>
        <w:t xml:space="preserve"> </w:t>
      </w:r>
      <w:r w:rsidRPr="000E7CEB">
        <w:rPr>
          <w:rFonts w:ascii="Segoe UI" w:eastAsia="Times New Roman" w:hAnsi="Segoe UI" w:cs="Segoe UI"/>
          <w:color w:val="626A79"/>
          <w:sz w:val="25"/>
          <w:szCs w:val="25"/>
          <w:lang w:eastAsia="en-IN"/>
        </w:rPr>
        <w:t>Tasks</w:t>
      </w:r>
      <w:r>
        <w:rPr>
          <w:rFonts w:ascii="Segoe UI" w:eastAsia="Times New Roman" w:hAnsi="Segoe UI" w:cs="Segoe UI"/>
          <w:color w:val="626A79"/>
          <w:sz w:val="25"/>
          <w:szCs w:val="25"/>
          <w:lang w:eastAsia="en-IN"/>
        </w:rPr>
        <w:t xml:space="preserve"> </w:t>
      </w:r>
    </w:p>
    <w:p w14:paraId="415FAC38" w14:textId="77777777" w:rsidR="000E7CEB" w:rsidRPr="000E7CEB" w:rsidRDefault="000E7CEB" w:rsidP="000E7CEB">
      <w:pPr>
        <w:numPr>
          <w:ilvl w:val="0"/>
          <w:numId w:val="1"/>
        </w:numPr>
        <w:pBdr>
          <w:bottom w:val="single" w:sz="6" w:space="0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0E7CEB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We've sadly reached the end of our lessons, lets clean up by removing the </w:t>
      </w:r>
      <w:r w:rsidRPr="000E7CEB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Movies</w:t>
      </w:r>
      <w:r w:rsidRPr="000E7CEB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table</w:t>
      </w:r>
    </w:p>
    <w:p w14:paraId="0E5EC414" w14:textId="4EBD2C6C" w:rsidR="000E7CEB" w:rsidRPr="000E7CEB" w:rsidRDefault="000E7CEB" w:rsidP="000E7C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</w:pPr>
      <w:r w:rsidRPr="000E7CEB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And drop the </w:t>
      </w:r>
      <w:proofErr w:type="spellStart"/>
      <w:r w:rsidRPr="000E7CEB">
        <w:rPr>
          <w:rFonts w:ascii="Segoe UI" w:eastAsia="Times New Roman" w:hAnsi="Segoe UI" w:cs="Segoe UI"/>
          <w:b/>
          <w:bCs/>
          <w:color w:val="333333"/>
          <w:sz w:val="23"/>
          <w:szCs w:val="23"/>
          <w:lang w:eastAsia="en-IN"/>
        </w:rPr>
        <w:t>BoxOffice</w:t>
      </w:r>
      <w:proofErr w:type="spellEnd"/>
      <w:r w:rsidRPr="000E7CEB">
        <w:rPr>
          <w:rFonts w:ascii="Segoe UI" w:eastAsia="Times New Roman" w:hAnsi="Segoe UI" w:cs="Segoe UI"/>
          <w:color w:val="333333"/>
          <w:sz w:val="23"/>
          <w:szCs w:val="23"/>
          <w:lang w:eastAsia="en-IN"/>
        </w:rPr>
        <w:t> table as well</w:t>
      </w:r>
    </w:p>
    <w:p w14:paraId="66D860C4" w14:textId="6494DDAC" w:rsidR="000E7CEB" w:rsidRDefault="000E7CEB"/>
    <w:p w14:paraId="5FA0EA02" w14:textId="7CC9A6DE" w:rsidR="000E7CEB" w:rsidRDefault="000E7CEB">
      <w:r>
        <w:rPr>
          <w:noProof/>
        </w:rPr>
        <w:drawing>
          <wp:inline distT="0" distB="0" distL="0" distR="0" wp14:anchorId="411CB3F8" wp14:editId="7362DB76">
            <wp:extent cx="5722620" cy="27736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7DCB" w14:textId="09CDCB5C" w:rsidR="000E7CEB" w:rsidRDefault="000E7CEB"/>
    <w:p w14:paraId="36FF5081" w14:textId="77777777" w:rsidR="000E7CEB" w:rsidRDefault="000E7CEB"/>
    <w:sectPr w:rsidR="000E7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160"/>
    <w:multiLevelType w:val="multilevel"/>
    <w:tmpl w:val="A658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30CEA"/>
    <w:multiLevelType w:val="multilevel"/>
    <w:tmpl w:val="3FDE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37109"/>
    <w:multiLevelType w:val="multilevel"/>
    <w:tmpl w:val="47F0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246E2"/>
    <w:multiLevelType w:val="multilevel"/>
    <w:tmpl w:val="321E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C1D58"/>
    <w:multiLevelType w:val="multilevel"/>
    <w:tmpl w:val="E92AA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0174E"/>
    <w:multiLevelType w:val="multilevel"/>
    <w:tmpl w:val="8334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F1480"/>
    <w:multiLevelType w:val="multilevel"/>
    <w:tmpl w:val="30C2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87B74"/>
    <w:multiLevelType w:val="multilevel"/>
    <w:tmpl w:val="E302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F91C9F"/>
    <w:multiLevelType w:val="multilevel"/>
    <w:tmpl w:val="6152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C32237"/>
    <w:multiLevelType w:val="multilevel"/>
    <w:tmpl w:val="7B30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C56D5"/>
    <w:multiLevelType w:val="multilevel"/>
    <w:tmpl w:val="C512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790005"/>
    <w:multiLevelType w:val="multilevel"/>
    <w:tmpl w:val="B6F0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991880"/>
    <w:multiLevelType w:val="multilevel"/>
    <w:tmpl w:val="27F2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922E6E"/>
    <w:multiLevelType w:val="multilevel"/>
    <w:tmpl w:val="EE32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9A7E13"/>
    <w:multiLevelType w:val="multilevel"/>
    <w:tmpl w:val="0A16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29621F"/>
    <w:multiLevelType w:val="multilevel"/>
    <w:tmpl w:val="F8102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5E5C9F"/>
    <w:multiLevelType w:val="multilevel"/>
    <w:tmpl w:val="0AA4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8A199C"/>
    <w:multiLevelType w:val="multilevel"/>
    <w:tmpl w:val="44C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0743312">
    <w:abstractNumId w:val="1"/>
  </w:num>
  <w:num w:numId="2" w16cid:durableId="75712483">
    <w:abstractNumId w:val="8"/>
  </w:num>
  <w:num w:numId="3" w16cid:durableId="684596199">
    <w:abstractNumId w:val="12"/>
  </w:num>
  <w:num w:numId="4" w16cid:durableId="1121143031">
    <w:abstractNumId w:val="5"/>
  </w:num>
  <w:num w:numId="5" w16cid:durableId="627973736">
    <w:abstractNumId w:val="15"/>
  </w:num>
  <w:num w:numId="6" w16cid:durableId="1993292078">
    <w:abstractNumId w:val="14"/>
  </w:num>
  <w:num w:numId="7" w16cid:durableId="1345355183">
    <w:abstractNumId w:val="4"/>
  </w:num>
  <w:num w:numId="8" w16cid:durableId="646008562">
    <w:abstractNumId w:val="6"/>
  </w:num>
  <w:num w:numId="9" w16cid:durableId="333071190">
    <w:abstractNumId w:val="9"/>
  </w:num>
  <w:num w:numId="10" w16cid:durableId="1915431722">
    <w:abstractNumId w:val="10"/>
  </w:num>
  <w:num w:numId="11" w16cid:durableId="931283384">
    <w:abstractNumId w:val="2"/>
  </w:num>
  <w:num w:numId="12" w16cid:durableId="1478375747">
    <w:abstractNumId w:val="13"/>
  </w:num>
  <w:num w:numId="13" w16cid:durableId="1867400798">
    <w:abstractNumId w:val="16"/>
  </w:num>
  <w:num w:numId="14" w16cid:durableId="1895968348">
    <w:abstractNumId w:val="0"/>
  </w:num>
  <w:num w:numId="15" w16cid:durableId="1856647558">
    <w:abstractNumId w:val="11"/>
  </w:num>
  <w:num w:numId="16" w16cid:durableId="614217318">
    <w:abstractNumId w:val="3"/>
  </w:num>
  <w:num w:numId="17" w16cid:durableId="1296451922">
    <w:abstractNumId w:val="17"/>
  </w:num>
  <w:num w:numId="18" w16cid:durableId="1426077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00"/>
    <w:rsid w:val="000E7CEB"/>
    <w:rsid w:val="000F480F"/>
    <w:rsid w:val="001A61E1"/>
    <w:rsid w:val="003F2951"/>
    <w:rsid w:val="00434200"/>
    <w:rsid w:val="00573AB5"/>
    <w:rsid w:val="00596010"/>
    <w:rsid w:val="005F66B7"/>
    <w:rsid w:val="0071218C"/>
    <w:rsid w:val="00A0543C"/>
    <w:rsid w:val="00A46B70"/>
    <w:rsid w:val="00A51FF1"/>
    <w:rsid w:val="00D86A25"/>
    <w:rsid w:val="00E21C10"/>
    <w:rsid w:val="00E9121A"/>
    <w:rsid w:val="00EB5760"/>
    <w:rsid w:val="00EE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CD0D5"/>
  <w15:chartTrackingRefBased/>
  <w15:docId w15:val="{730208FB-F8C1-4DEC-AAD0-0EF6320A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">
    <w:name w:val="title"/>
    <w:basedOn w:val="DefaultParagraphFont"/>
    <w:rsid w:val="000E7CEB"/>
  </w:style>
  <w:style w:type="paragraph" w:customStyle="1" w:styleId="active">
    <w:name w:val="active"/>
    <w:basedOn w:val="Normal"/>
    <w:rsid w:val="000E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E7CE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A61E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05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094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479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2210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713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597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613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5023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6590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6634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890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5049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2209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621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685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109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645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343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E44B-C16E-433C-A1B3-CD5360AA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elango</dc:creator>
  <cp:keywords/>
  <dc:description/>
  <cp:lastModifiedBy>ramesh elango</cp:lastModifiedBy>
  <cp:revision>2</cp:revision>
  <dcterms:created xsi:type="dcterms:W3CDTF">2024-05-26T15:34:00Z</dcterms:created>
  <dcterms:modified xsi:type="dcterms:W3CDTF">2024-05-27T08:08:00Z</dcterms:modified>
</cp:coreProperties>
</file>